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80F0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80F0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80F0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80F0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2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F1563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80F0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80F07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54C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6EF203-56C2-4308-BF4D-B4427FD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25F5-5B67-4457-8C8D-AEEBEAC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